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602DB9AF" w14:textId="77777777" w:rsidR="00275260" w:rsidRPr="00B730FB" w:rsidRDefault="00015440" w:rsidP="00B730FB">
          <w:pPr>
            <w:pStyle w:val="Heading1"/>
          </w:pPr>
          <w:r w:rsidRPr="00B730FB">
            <w:t>Toplantı Gündemi</w:t>
          </w:r>
        </w:p>
      </w:sdtContent>
    </w:sdt>
    <w:bookmarkEnd w:id="0"/>
    <w:p w14:paraId="55394783" w14:textId="77777777" w:rsidR="00554276" w:rsidRPr="00CA5E0B" w:rsidRDefault="00B730FB" w:rsidP="00015440">
      <w:pPr>
        <w:pStyle w:val="Katlmclar"/>
        <w:rPr>
          <w:lang w:val="tr-TR"/>
        </w:rPr>
      </w:pPr>
      <w:sdt>
        <w:sdtPr>
          <w:rPr>
            <w:lang w:val="tr-TR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CA5E0B">
            <w:rPr>
              <w:lang w:val="tr-TR" w:bidi="tr-TR"/>
            </w:rPr>
            <w:t>Katılımcılar</w:t>
          </w:r>
        </w:sdtContent>
      </w:sdt>
      <w:r w:rsidR="00A3439E" w:rsidRPr="00CA5E0B">
        <w:rPr>
          <w:lang w:val="tr-TR" w:bidi="tr-TR"/>
        </w:rPr>
        <w:t xml:space="preserve">: </w:t>
      </w:r>
      <w:sdt>
        <w:sdtPr>
          <w:rPr>
            <w:lang w:val="tr-TR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CA5E0B">
            <w:rPr>
              <w:lang w:val="tr-TR" w:bidi="tr-TR"/>
            </w:rPr>
            <w:t>Adlar</w:t>
          </w:r>
        </w:sdtContent>
      </w:sdt>
    </w:p>
    <w:p w14:paraId="11795DBC" w14:textId="77777777" w:rsidR="00554276" w:rsidRPr="00CA5E0B" w:rsidRDefault="00B730FB" w:rsidP="00D2343F">
      <w:pPr>
        <w:pStyle w:val="ListNumber"/>
      </w:pPr>
      <w:sdt>
        <w:sdtPr>
          <w:rPr>
            <w:rFonts w:eastAsiaTheme="majorEastAsia"/>
          </w:rPr>
          <w:alias w:val="Toplantı açılışı:"/>
          <w:tag w:val="Toplantı açılışı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A5E0B">
            <w:rPr>
              <w:rFonts w:eastAsiaTheme="majorEastAsia"/>
              <w:lang w:bidi="tr-TR"/>
            </w:rPr>
            <w:t>Toplantı açılışı</w:t>
          </w:r>
        </w:sdtContent>
      </w:sdt>
    </w:p>
    <w:p w14:paraId="780DB369" w14:textId="159E3198" w:rsidR="00D50D23" w:rsidRPr="00CA5E0B" w:rsidRDefault="00B730FB" w:rsidP="00D2343F">
      <w:sdt>
        <w:sdtPr>
          <w:alias w:val="Koordinatör adını girin:"/>
          <w:tag w:val="Koordinatör adını girin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A5E0B">
            <w:rPr>
              <w:lang w:bidi="tr-TR"/>
            </w:rPr>
            <w:t>Koordinatör Adı</w:t>
          </w:r>
        </w:sdtContent>
      </w:sdt>
      <w:r w:rsidR="007B2549" w:rsidRPr="00CA5E0B">
        <w:rPr>
          <w:lang w:bidi="tr-TR"/>
        </w:rPr>
        <w:t xml:space="preserve">, </w:t>
      </w:r>
      <w:sdt>
        <w:sdtPr>
          <w:alias w:val="Kuruluş/Komite girin:"/>
          <w:tag w:val="Kuruluş/Komite girin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Kuruluş/Komite Adı</w:t>
          </w:r>
        </w:sdtContent>
      </w:sdt>
      <w:r w:rsidR="007B2549" w:rsidRPr="00CA5E0B">
        <w:rPr>
          <w:lang w:bidi="tr-TR"/>
        </w:rPr>
        <w:t xml:space="preserve"> için </w:t>
      </w:r>
      <w:sdt>
        <w:sdtPr>
          <w:alias w:val="Paragraf metnini girin:"/>
          <w:tag w:val="Paragraf metnini girin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düzenli toplantı açılışını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Saat girin:"/>
          <w:tag w:val="Saat girin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saat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Tarih girin:"/>
          <w:tag w:val="Tarih girin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tarih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Konum girin:"/>
          <w:tag w:val="Konum girin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yer</w:t>
          </w:r>
        </w:sdtContent>
      </w:sdt>
      <w:r w:rsidR="007B2549" w:rsidRPr="00CA5E0B">
        <w:rPr>
          <w:lang w:bidi="tr-TR"/>
        </w:rPr>
        <w:t xml:space="preserve"> olarak yaptı.</w:t>
      </w:r>
    </w:p>
    <w:p w14:paraId="40A8B33D" w14:textId="77777777" w:rsidR="0015180F" w:rsidRPr="00CA5E0B" w:rsidRDefault="00B730FB" w:rsidP="00D2343F">
      <w:pPr>
        <w:pStyle w:val="ListNumber"/>
      </w:pPr>
      <w:sdt>
        <w:sdtPr>
          <w:rPr>
            <w:rFonts w:eastAsiaTheme="majorEastAsia"/>
          </w:rPr>
          <w:alias w:val="Yoklama:"/>
          <w:tag w:val="Yoklama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A5E0B">
            <w:rPr>
              <w:rFonts w:eastAsiaTheme="majorEastAsia"/>
              <w:lang w:bidi="tr-TR"/>
            </w:rPr>
            <w:t>Yoklama</w:t>
          </w:r>
        </w:sdtContent>
      </w:sdt>
    </w:p>
    <w:p w14:paraId="22F0FAD0" w14:textId="77777777" w:rsidR="0015180F" w:rsidRPr="00CA5E0B" w:rsidRDefault="00B730FB" w:rsidP="00D2343F">
      <w:sdt>
        <w:sdtPr>
          <w:alias w:val="Sekreter adını girin:"/>
          <w:tag w:val="Sekreter adını girin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A5E0B">
            <w:rPr>
              <w:lang w:bidi="tr-TR"/>
            </w:rPr>
            <w:t>Sekreter Adı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Paragraf metnini girin:"/>
          <w:tag w:val="Paragraf metnini girin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bir yoklama gerçekleştirdi. Aşağıdaki kişiler toplantıya katıldı: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Katılımcı adlarını girin:"/>
          <w:tag w:val="Katılımcı adlarını girin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katılımcı adları</w:t>
          </w:r>
        </w:sdtContent>
      </w:sdt>
    </w:p>
    <w:p w14:paraId="11D2B443" w14:textId="77777777" w:rsidR="00B853F9" w:rsidRPr="00CA5E0B" w:rsidRDefault="00B730FB" w:rsidP="00D2343F">
      <w:pPr>
        <w:pStyle w:val="ListNumber"/>
      </w:pPr>
      <w:sdt>
        <w:sdtPr>
          <w:rPr>
            <w:rFonts w:eastAsiaTheme="majorEastAsia"/>
          </w:rPr>
          <w:alias w:val="Son toplantı notlarındaki maddelerin onaylanması:"/>
          <w:tag w:val="Son toplantı notlarındaki maddelerin onaylanması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A5E0B">
            <w:rPr>
              <w:rFonts w:eastAsiaTheme="majorEastAsia"/>
              <w:lang w:bidi="tr-TR"/>
            </w:rPr>
            <w:t>Son toplantı notlarındaki maddelerin onaylanması</w:t>
          </w:r>
        </w:sdtContent>
      </w:sdt>
    </w:p>
    <w:p w14:paraId="5B5A38BE" w14:textId="77777777" w:rsidR="009F4E19" w:rsidRPr="00CA5E0B" w:rsidRDefault="00B730FB" w:rsidP="00D2343F">
      <w:sdt>
        <w:sdtPr>
          <w:alias w:val="Sekreter adı:"/>
          <w:tag w:val="Sekreter adı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CA5E0B">
            <w:rPr>
              <w:lang w:bidi="tr-TR"/>
            </w:rPr>
            <w:t>Sekreter Adı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Paragraf metnini girin:"/>
          <w:tag w:val="Paragraf metnini girin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son toplantının notlarındaki maddeleri okudu. Toplantı notları maddeleri okundukça onaylandı.</w:t>
          </w:r>
        </w:sdtContent>
      </w:sdt>
    </w:p>
    <w:p w14:paraId="2F3FB906" w14:textId="77777777" w:rsidR="00D50D23" w:rsidRPr="00CA5E0B" w:rsidRDefault="00B730FB" w:rsidP="00D2343F">
      <w:pPr>
        <w:pStyle w:val="ListNumber"/>
      </w:pPr>
      <w:sdt>
        <w:sdtPr>
          <w:alias w:val="Açık sorunlar:"/>
          <w:tag w:val="Açık sorunlar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CA5E0B">
            <w:rPr>
              <w:rFonts w:eastAsiaTheme="majorEastAsia"/>
              <w:lang w:bidi="tr-TR"/>
            </w:rPr>
            <w:t>Açık sorunlar</w:t>
          </w:r>
        </w:sdtContent>
      </w:sdt>
    </w:p>
    <w:sdt>
      <w:sdtPr>
        <w:alias w:val="Açık sorun/tartışma özetini girin:"/>
        <w:tag w:val="Açık sorun/tartışma özetini girin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3AA9F984" w14:textId="77777777" w:rsidR="00C1643D" w:rsidRPr="00CA5E0B" w:rsidRDefault="00361DEE" w:rsidP="00D2343F">
          <w:pPr>
            <w:pStyle w:val="ListNumber2"/>
          </w:pPr>
          <w:r w:rsidRPr="00CA5E0B">
            <w:rPr>
              <w:lang w:bidi="tr-TR"/>
            </w:rPr>
            <w:t>Açık sorun/tartışma özeti</w:t>
          </w:r>
        </w:p>
      </w:sdtContent>
    </w:sdt>
    <w:sdt>
      <w:sdtPr>
        <w:alias w:val="Açık sorun/tartışma özetini girin:"/>
        <w:tag w:val="Açık sorun/tartışma özetini girin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25D60ABB" w14:textId="77777777" w:rsidR="002C3D7E" w:rsidRPr="00CA5E0B" w:rsidRDefault="002C3D7E" w:rsidP="00D2343F">
          <w:pPr>
            <w:pStyle w:val="ListNumber2"/>
          </w:pPr>
          <w:r w:rsidRPr="00CA5E0B">
            <w:rPr>
              <w:lang w:bidi="tr-TR"/>
            </w:rPr>
            <w:t>Açık sorun/tartışma özeti</w:t>
          </w:r>
        </w:p>
      </w:sdtContent>
    </w:sdt>
    <w:sdt>
      <w:sdtPr>
        <w:alias w:val="Açık sorun/tartışma özetini girin:"/>
        <w:tag w:val="Açık sorun/tartışma özetini girin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1F66703E" w14:textId="77777777" w:rsidR="002C3D7E" w:rsidRPr="00CA5E0B" w:rsidRDefault="002C3D7E" w:rsidP="00D2343F">
          <w:pPr>
            <w:pStyle w:val="ListNumber2"/>
          </w:pPr>
          <w:r w:rsidRPr="00CA5E0B">
            <w:rPr>
              <w:lang w:bidi="tr-TR"/>
            </w:rPr>
            <w:t>Açık sorun/tartışma özeti</w:t>
          </w:r>
        </w:p>
      </w:sdtContent>
    </w:sdt>
    <w:p w14:paraId="37ECB8DD" w14:textId="77777777" w:rsidR="0015180F" w:rsidRPr="00CA5E0B" w:rsidRDefault="00B730FB" w:rsidP="00D2343F">
      <w:pPr>
        <w:pStyle w:val="ListNumber"/>
      </w:pPr>
      <w:sdt>
        <w:sdtPr>
          <w:alias w:val="Yeni iş:"/>
          <w:tag w:val="Yeni iş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CA5E0B">
            <w:rPr>
              <w:rFonts w:eastAsiaTheme="majorEastAsia"/>
              <w:lang w:bidi="tr-TR"/>
            </w:rPr>
            <w:t>Yeni iş</w:t>
          </w:r>
        </w:sdtContent>
      </w:sdt>
    </w:p>
    <w:sdt>
      <w:sdtPr>
        <w:alias w:val="Yeni iş/tartışma özetini girin:"/>
        <w:tag w:val="Yeni iş/tartışma özetini girin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0F7CD4EC" w14:textId="77777777" w:rsidR="00276FA1" w:rsidRPr="00CA5E0B" w:rsidRDefault="002C3D7E" w:rsidP="00D2343F">
          <w:pPr>
            <w:pStyle w:val="ListNumber2"/>
          </w:pPr>
          <w:r w:rsidRPr="00CA5E0B">
            <w:rPr>
              <w:lang w:bidi="tr-TR"/>
            </w:rPr>
            <w:t>Yeni iş/tartışma özeti</w:t>
          </w:r>
        </w:p>
      </w:sdtContent>
    </w:sdt>
    <w:sdt>
      <w:sdtPr>
        <w:alias w:val="Yeni iş/tartışma özetini girin:"/>
        <w:tag w:val="Yeni iş/tartışma özetini girin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43012505" w14:textId="77777777" w:rsidR="002E4F42" w:rsidRPr="00CA5E0B" w:rsidRDefault="002E4F42" w:rsidP="00D2343F">
          <w:pPr>
            <w:pStyle w:val="ListNumber2"/>
          </w:pPr>
          <w:r w:rsidRPr="00CA5E0B">
            <w:rPr>
              <w:lang w:bidi="tr-TR"/>
            </w:rPr>
            <w:t>Yeni iş/tartışma özeti</w:t>
          </w:r>
        </w:p>
      </w:sdtContent>
    </w:sdt>
    <w:sdt>
      <w:sdtPr>
        <w:alias w:val="Yeni iş/tartışma özetini girin:"/>
        <w:tag w:val="Yeni iş/tartışma özetini girin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1DF60F01" w14:textId="77777777" w:rsidR="002C3D7E" w:rsidRPr="00CA5E0B" w:rsidRDefault="002C3D7E" w:rsidP="00D2343F">
          <w:pPr>
            <w:pStyle w:val="ListNumber2"/>
          </w:pPr>
          <w:r w:rsidRPr="00CA5E0B">
            <w:rPr>
              <w:lang w:bidi="tr-TR"/>
            </w:rPr>
            <w:t>Yeni iş/tartışma özeti</w:t>
          </w:r>
        </w:p>
      </w:sdtContent>
    </w:sdt>
    <w:p w14:paraId="03AA5935" w14:textId="77777777" w:rsidR="0015180F" w:rsidRPr="00CA5E0B" w:rsidRDefault="00B730FB" w:rsidP="00D2343F">
      <w:pPr>
        <w:pStyle w:val="ListNumber"/>
      </w:pPr>
      <w:sdt>
        <w:sdtPr>
          <w:alias w:val="Kapanış:"/>
          <w:tag w:val="Kapanış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CA5E0B">
            <w:rPr>
              <w:lang w:bidi="tr-TR"/>
            </w:rPr>
            <w:t>Kapanış</w:t>
          </w:r>
        </w:sdtContent>
      </w:sdt>
    </w:p>
    <w:p w14:paraId="392CF070" w14:textId="77777777" w:rsidR="00680296" w:rsidRPr="00CA5E0B" w:rsidRDefault="00B730FB" w:rsidP="00D2343F">
      <w:sdt>
        <w:sdtPr>
          <w:alias w:val="Koordinatör adı:"/>
          <w:tag w:val="Koordinatör adı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CA5E0B">
            <w:rPr>
              <w:lang w:bidi="tr-TR"/>
            </w:rPr>
            <w:t>Koordinatör Adı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Paragraf metnini girin:"/>
          <w:tag w:val="Paragraf metnini girin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toplantıyı</w:t>
          </w:r>
        </w:sdtContent>
      </w:sdt>
      <w:r w:rsidR="007B2549" w:rsidRPr="00CA5E0B">
        <w:rPr>
          <w:lang w:bidi="tr-TR"/>
        </w:rPr>
        <w:t xml:space="preserve"> </w:t>
      </w:r>
      <w:sdt>
        <w:sdtPr>
          <w:alias w:val="Saat girin:"/>
          <w:tag w:val="Saat girin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saat</w:t>
          </w:r>
        </w:sdtContent>
      </w:sdt>
      <w:r w:rsidR="007B2549" w:rsidRPr="00CA5E0B">
        <w:rPr>
          <w:lang w:bidi="tr-TR"/>
        </w:rPr>
        <w:t>’te kapattı.</w:t>
      </w:r>
    </w:p>
    <w:p w14:paraId="0C10DCA5" w14:textId="77777777" w:rsidR="008E476B" w:rsidRPr="00CA5E0B" w:rsidRDefault="00B730FB" w:rsidP="00D2343F">
      <w:sdt>
        <w:sdtPr>
          <w:alias w:val="Notu gönderen:"/>
          <w:tag w:val="Notu gönderen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Notu gönderen</w:t>
          </w:r>
        </w:sdtContent>
      </w:sdt>
      <w:r w:rsidR="007B2549" w:rsidRPr="00CA5E0B">
        <w:rPr>
          <w:lang w:bidi="tr-TR"/>
        </w:rPr>
        <w:t xml:space="preserve">: </w:t>
      </w:r>
      <w:sdt>
        <w:sdtPr>
          <w:alias w:val="Ad girin:"/>
          <w:tag w:val="Ad girin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CA5E0B">
            <w:rPr>
              <w:lang w:bidi="tr-TR"/>
            </w:rPr>
            <w:t>Ad</w:t>
          </w:r>
        </w:sdtContent>
      </w:sdt>
    </w:p>
    <w:p w14:paraId="7DED6541" w14:textId="77777777" w:rsidR="00015440" w:rsidRPr="00CA5E0B" w:rsidRDefault="00B730FB" w:rsidP="00D2343F">
      <w:sdt>
        <w:sdtPr>
          <w:alias w:val="Notu onaylayan:"/>
          <w:tag w:val="Notu onaylayan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CA5E0B">
            <w:rPr>
              <w:lang w:bidi="tr-TR"/>
            </w:rPr>
            <w:t>Notu onaylayan</w:t>
          </w:r>
        </w:sdtContent>
      </w:sdt>
      <w:r w:rsidR="008E476B" w:rsidRPr="00CA5E0B">
        <w:rPr>
          <w:lang w:bidi="tr-TR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CA5E0B">
            <w:rPr>
              <w:lang w:bidi="tr-TR"/>
            </w:rPr>
            <w:t>Ad</w:t>
          </w:r>
        </w:sdtContent>
      </w:sdt>
    </w:p>
    <w:sectPr w:rsidR="00015440" w:rsidRPr="00CA5E0B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72B5" w14:textId="77777777" w:rsidR="00383E22" w:rsidRDefault="00383E22" w:rsidP="001E7D29">
      <w:pPr>
        <w:spacing w:after="0" w:line="240" w:lineRule="auto"/>
      </w:pPr>
      <w:r>
        <w:separator/>
      </w:r>
    </w:p>
  </w:endnote>
  <w:endnote w:type="continuationSeparator" w:id="0">
    <w:p w14:paraId="2DF3A9ED" w14:textId="77777777" w:rsidR="00383E22" w:rsidRDefault="00383E2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3A82" w14:textId="77777777" w:rsidR="00383E22" w:rsidRDefault="00383E22" w:rsidP="001E7D29">
      <w:pPr>
        <w:spacing w:after="0" w:line="240" w:lineRule="auto"/>
      </w:pPr>
      <w:r>
        <w:separator/>
      </w:r>
    </w:p>
  </w:footnote>
  <w:footnote w:type="continuationSeparator" w:id="0">
    <w:p w14:paraId="2F489722" w14:textId="77777777" w:rsidR="00383E22" w:rsidRDefault="00383E2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DEC2" w14:textId="77777777" w:rsidR="00066754" w:rsidRPr="00CA5E0B" w:rsidRDefault="00663E0F" w:rsidP="00015440">
    <w:pPr>
      <w:pStyle w:val="Header"/>
      <w:rPr>
        <w:lang w:val="tr-TR"/>
      </w:rPr>
    </w:pPr>
    <w:r w:rsidRPr="00CA5E0B">
      <w:rPr>
        <w:noProof/>
        <w:lang w:val="tr-TR" w:bidi="tr-T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E7A18CE" wp14:editId="3D1680DC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Serbest Form: Şekil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erbest Form: Şekil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ikdörtgen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erbest Form: Şekil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erbest Form: Şekil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erbest Form: Şekil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erbest Form: Şekil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erbest Form: Şekil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erbest Form: Şekil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erbest Form: Şekil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EA20900" id="Grup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UCpFJYnBJ4GikSTY3lAqYgGJhKVY3mYHMsDSkU0MJGoHMvD5FgeyrGEwOoF5VgeJsfy&#10;gFKpbWByLA/lWELgVUGRaHIsD+VYQuBpoEg0OZaHciwh8DRQJJocy0M5lhBYGijH8jA5lodyLCHw&#10;NFAkmhzLQzmWEHgaKBJNjuWhHEsIPA0UiSbH8lCOJQSeBopEk2N5KMcSAkeDp3IsIfAyEI7laXIs&#10;T+VYQuBpILPz0+RYnsqxhMDTQGbnp8mxPJVjCYGngfiJT5NjeSrHEgJPA/ETny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QKkUlicEngaKRJNjeUCpiAYmEpVj&#10;eZgcywNKRTQwkagcy8PkWB7KsYTA6gXlWB4mx/KAUqltYHIsD+VYQuBVQZFociwP5VhC4GmgSDQ5&#10;lodyLCHwNFAkmhzLQzmWEFgaKMfyMDmWh3IsIfA0UCSaHMtDOZYQeBooEk2O5aEcSwg8DRSJJsfy&#10;UI4lBJ4GikSTY3koxxICR4Onciwh8F4gHMvT5FieyrGEwNNAZuenybE8lWMJgaeBzM5Pk2N5KscS&#10;Ak8D8ROfJsfyVI4lBJ4G4ic+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F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NfOJseyKMcSAksD&#10;5Vh4aMbMQNfOJsfCqw2CRPMcy6IcSwi8NlAkmhwLD2hpFUwkKsfCqz1mFdQmmhzLoudYQuA1otpE&#10;k2NZlGMJgaWBnmPhtUMzA0WiybEsyrGEwKuCItHkWHgWVZBo3hG2KMcSAq8KikSTY+EJbK2CiUTl&#10;WBaTY+Ex4ap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NZO/PGqJmBItHkWFblWEJgdaNyLKt5V9iqHEsI&#10;PA3UJpocy6ocSwg8DRSJJseyX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TSKY55jWZVjCYGngUZxTI5lVY4lBJ4GikSTY1mVYwmBpYFyLKvJsax6jiUEngaKRJNjWfWusBB4&#10;GigSTY5lVY4lBJ4GikSTY1mVYwmBp4Ei0eRYNuVYQuBosCnHEgIvA5mdN5Nj2ZRjCYGngczOm8mx&#10;bHqOJQSeBjI7bybHskGpl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YHlEpheULgaaBINDmWB5SKaGAiUTmW&#10;h8mxPKBURAMTicqxPEyO5aEcSwisXlCO5WFyLA8oldoGJsfyUI4lBF4VFIkmx/JQjiUEngaKRJNj&#10;eSjHEgJPA0WiybE8lGMJgaWBciwPk2N5KMcSAk8DRaLJsTyUYwmBp4Ei0eRYHsqxhMDTQJFociwP&#10;5VhC4GmgSDQ5lodyLCFwNHgqxxICLwPhWJ4mx/JUjiUEngYyOz9NjuWpHEsIPA1kdn6aHMtTOZYQ&#10;eBqIn/g0OZanciwh8DQQP/Fp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">
              <v:shape id="Serbest Form: Şekil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ikdörtgen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Serbest Form: Şekil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CA5E0B">
      <w:rPr>
        <w:noProof/>
        <w:lang w:val="tr-TR" w:bidi="tr-TR"/>
      </w:rPr>
      <w:drawing>
        <wp:anchor distT="0" distB="0" distL="114300" distR="114300" simplePos="0" relativeHeight="251646976" behindDoc="0" locked="0" layoutInCell="1" allowOverlap="1" wp14:anchorId="235A5296" wp14:editId="5B1F161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Resim 20" descr="logo yer tutucusu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CA5E0B">
      <w:rPr>
        <w:lang w:val="tr-TR" w:bidi="tr-T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CA5E0B" w14:paraId="3BA7CCD8" w14:textId="77777777" w:rsidTr="00015440">
      <w:trPr>
        <w:jc w:val="right"/>
      </w:trPr>
      <w:tc>
        <w:tcPr>
          <w:tcW w:w="432" w:type="dxa"/>
          <w:vAlign w:val="bottom"/>
        </w:tcPr>
        <w:p w14:paraId="650FAB6A" w14:textId="77777777" w:rsidR="00066754" w:rsidRPr="00CA5E0B" w:rsidRDefault="00066754" w:rsidP="00015440">
          <w:pPr>
            <w:pStyle w:val="Header"/>
            <w:jc w:val="center"/>
            <w:rPr>
              <w:lang w:val="tr-TR"/>
            </w:rPr>
          </w:pPr>
          <w:r w:rsidRPr="00CA5E0B">
            <w:rPr>
              <w:noProof/>
              <w:lang w:val="tr-TR" w:bidi="tr-TR"/>
            </w:rPr>
            <w:drawing>
              <wp:inline distT="0" distB="0" distL="0" distR="0" wp14:anchorId="529F42C7" wp14:editId="42D19EA4">
                <wp:extent cx="137160" cy="137160"/>
                <wp:effectExtent l="0" t="0" r="0" b="0"/>
                <wp:docPr id="8" name="Grafik 25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52FF3C7" w14:textId="77777777" w:rsidR="00066754" w:rsidRPr="00CA5E0B" w:rsidRDefault="00066754" w:rsidP="00015440">
          <w:pPr>
            <w:pStyle w:val="Header"/>
            <w:rPr>
              <w:lang w:val="tr-TR"/>
            </w:rPr>
          </w:pPr>
          <w:r w:rsidRPr="00CA5E0B">
            <w:rPr>
              <w:lang w:val="tr-TR" w:bidi="tr-TR"/>
            </w:rPr>
            <w:t xml:space="preserve">Konum: </w:t>
          </w:r>
          <w:sdt>
            <w:sdtPr>
              <w:rPr>
                <w:lang w:val="tr-TR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CA5E0B">
                <w:rPr>
                  <w:b w:val="0"/>
                  <w:lang w:val="tr-TR" w:bidi="tr-TR"/>
                </w:rPr>
                <w:t>Adres veya Oda Numarası</w:t>
              </w:r>
            </w:sdtContent>
          </w:sdt>
        </w:p>
      </w:tc>
    </w:tr>
    <w:tr w:rsidR="00066754" w:rsidRPr="00CA5E0B" w14:paraId="1E1973A7" w14:textId="77777777" w:rsidTr="00015440">
      <w:trPr>
        <w:jc w:val="right"/>
      </w:trPr>
      <w:tc>
        <w:tcPr>
          <w:tcW w:w="432" w:type="dxa"/>
          <w:vAlign w:val="bottom"/>
        </w:tcPr>
        <w:p w14:paraId="2F6A531C" w14:textId="77777777" w:rsidR="00066754" w:rsidRPr="00CA5E0B" w:rsidRDefault="00066754" w:rsidP="00015440">
          <w:pPr>
            <w:pStyle w:val="Header"/>
            <w:jc w:val="center"/>
            <w:rPr>
              <w:lang w:val="tr-TR"/>
            </w:rPr>
          </w:pPr>
          <w:r w:rsidRPr="00CA5E0B">
            <w:rPr>
              <w:noProof/>
              <w:lang w:val="tr-TR" w:bidi="tr-TR"/>
            </w:rPr>
            <w:drawing>
              <wp:inline distT="0" distB="0" distL="0" distR="0" wp14:anchorId="7EBFC4F4" wp14:editId="1DF3BA81">
                <wp:extent cx="137160" cy="137160"/>
                <wp:effectExtent l="0" t="0" r="0" b="0"/>
                <wp:docPr id="9" name="Grafik 26" descr="Günlük Takv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D032E71" w14:textId="77777777" w:rsidR="00066754" w:rsidRPr="00CA5E0B" w:rsidRDefault="00066754" w:rsidP="00015440">
          <w:pPr>
            <w:pStyle w:val="Header"/>
            <w:rPr>
              <w:lang w:val="tr-TR"/>
            </w:rPr>
          </w:pPr>
          <w:r w:rsidRPr="00CA5E0B">
            <w:rPr>
              <w:lang w:val="tr-TR" w:bidi="tr-TR"/>
            </w:rPr>
            <w:t xml:space="preserve">Tarih: </w:t>
          </w:r>
          <w:sdt>
            <w:sdtPr>
              <w:rPr>
                <w:lang w:val="tr-TR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CA5E0B">
                <w:rPr>
                  <w:b w:val="0"/>
                  <w:lang w:val="tr-TR" w:bidi="tr-TR"/>
                </w:rPr>
                <w:t>Tarih</w:t>
              </w:r>
            </w:sdtContent>
          </w:sdt>
        </w:p>
      </w:tc>
    </w:tr>
    <w:tr w:rsidR="00066754" w:rsidRPr="00CA5E0B" w14:paraId="2F03D7A4" w14:textId="77777777" w:rsidTr="00015440">
      <w:trPr>
        <w:jc w:val="right"/>
      </w:trPr>
      <w:tc>
        <w:tcPr>
          <w:tcW w:w="432" w:type="dxa"/>
          <w:vAlign w:val="bottom"/>
        </w:tcPr>
        <w:p w14:paraId="517695E6" w14:textId="77777777" w:rsidR="00066754" w:rsidRPr="00CA5E0B" w:rsidRDefault="00066754" w:rsidP="00015440">
          <w:pPr>
            <w:pStyle w:val="Header"/>
            <w:jc w:val="center"/>
            <w:rPr>
              <w:lang w:val="tr-TR"/>
            </w:rPr>
          </w:pPr>
          <w:r w:rsidRPr="00CA5E0B">
            <w:rPr>
              <w:noProof/>
              <w:lang w:val="tr-TR" w:bidi="tr-TR"/>
            </w:rPr>
            <w:drawing>
              <wp:inline distT="0" distB="0" distL="0" distR="0" wp14:anchorId="2A46B610" wp14:editId="75C35D6C">
                <wp:extent cx="137160" cy="137160"/>
                <wp:effectExtent l="0" t="0" r="0" b="0"/>
                <wp:docPr id="10" name="Grafik 27" descr="Kronome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D61764A" w14:textId="77777777" w:rsidR="00066754" w:rsidRPr="00CA5E0B" w:rsidRDefault="00066754" w:rsidP="00015440">
          <w:pPr>
            <w:pStyle w:val="Header"/>
            <w:rPr>
              <w:lang w:val="tr-TR"/>
            </w:rPr>
          </w:pPr>
          <w:r w:rsidRPr="00CA5E0B">
            <w:rPr>
              <w:lang w:val="tr-TR" w:bidi="tr-TR"/>
            </w:rPr>
            <w:t xml:space="preserve">Saat: </w:t>
          </w:r>
          <w:sdt>
            <w:sdtPr>
              <w:rPr>
                <w:lang w:val="tr-TR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CA5E0B">
                <w:rPr>
                  <w:b w:val="0"/>
                  <w:lang w:val="tr-TR" w:bidi="tr-TR"/>
                </w:rPr>
                <w:t>Saat</w:t>
              </w:r>
            </w:sdtContent>
          </w:sdt>
        </w:p>
      </w:tc>
    </w:tr>
  </w:tbl>
  <w:p w14:paraId="4174717D" w14:textId="77777777" w:rsidR="002E4F42" w:rsidRPr="00CA5E0B" w:rsidRDefault="002E4F42" w:rsidP="00015440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Maka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00F52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83E22"/>
    <w:rsid w:val="00394EF4"/>
    <w:rsid w:val="003E5EB5"/>
    <w:rsid w:val="00410612"/>
    <w:rsid w:val="00411F8B"/>
    <w:rsid w:val="004203B0"/>
    <w:rsid w:val="004205F8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30FB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A5E0B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232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E0B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CA5E0B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CA5E0B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CA5E0B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CA5E0B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A5E0B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CA5E0B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CA5E0B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CA5E0B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CA5E0B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CA5E0B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CA5E0B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CA5E0B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E0B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0B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CA5E0B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E0B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CA5E0B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E0B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E0B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E0B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E0B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E0B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A5E0B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5E0B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A5E0B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5E0B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A5E0B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A5E0B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CA5E0B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CA5E0B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5E0B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A5E0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5E0B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A5E0B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A5E0B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A5E0B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CA5E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5E0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5E0B"/>
  </w:style>
  <w:style w:type="paragraph" w:styleId="TOC1">
    <w:name w:val="toc 1"/>
    <w:basedOn w:val="Normal"/>
    <w:next w:val="Normal"/>
    <w:autoRedefine/>
    <w:uiPriority w:val="39"/>
    <w:semiHidden/>
    <w:unhideWhenUsed/>
    <w:rsid w:val="00CA5E0B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5E0B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A5E0B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CA5E0B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A5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5E0B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5E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E0B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5E0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5E0B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5E0B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5E0B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E0B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0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E0B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0B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E0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E0B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CA5E0B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E0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E0B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A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A5E0B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5E0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0B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A5E0B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E0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E0B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CA5E0B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5E0B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A5E0B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A5E0B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5E0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5E0B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A5E0B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A5E0B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A5E0B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A5E0B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E0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E0B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A5E0B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A5E0B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5E0B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5E0B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A5E0B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CA5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5E0B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CA5E0B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5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5E0B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5E0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5E0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E0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E0B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5E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5E0B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5E0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5E0B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CA5E0B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A5E0B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CA5E0B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CA5E0B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CA5E0B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CA5E0B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5E0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5E0B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E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5E0B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5E0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5E0B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5E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5E0B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CA5E0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5E0B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5E0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5E0B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5E0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A5E0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A5E0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A5E0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5E0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A5E0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A5E0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A5E0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A5E0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A5E0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A5E0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A5E0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CA5E0B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5E0B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A5E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A5E0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A5E0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A5E0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A5E0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A5E0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A5E0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A5E0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A5E0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A5E0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A5E0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A5E0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A5E0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5E0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5E0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5E0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5E0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5E0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5E0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5E0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5E0B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CA5E0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5E0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5E0B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A5E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A5E0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A5E0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A5E0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A5E0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A5E0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A5E0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A5E0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A5E0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A5E0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A5E0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A5E0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A5E0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A5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A5E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A5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CA5E0B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A5E0B"/>
  </w:style>
  <w:style w:type="paragraph" w:styleId="NormalIndent">
    <w:name w:val="Normal Indent"/>
    <w:basedOn w:val="Normal"/>
    <w:uiPriority w:val="99"/>
    <w:semiHidden/>
    <w:unhideWhenUsed/>
    <w:rsid w:val="00CA5E0B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CA5E0B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5E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A5E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A5E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A5E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A5E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A5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A5E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A5E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A5E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A5E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A5E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A5E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A5E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A5E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A5E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A5E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A5E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A5E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A5E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A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A5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A5E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A5E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A5E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A5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A5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A5E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A5E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A5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A5E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A5E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A5E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A5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A5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A5E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A5E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A5E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5E0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A5E0B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CA5E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A5E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A5E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A5E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A5E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A5E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A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A5E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A5E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5E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A5E0B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5E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5E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5E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5E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5E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5E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5E0B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A5E0B"/>
    <w:rPr>
      <w:rFonts w:ascii="Calibri" w:hAnsi="Calibri" w:cs="Calibri"/>
    </w:rPr>
  </w:style>
  <w:style w:type="paragraph" w:customStyle="1" w:styleId="Katlmclar">
    <w:name w:val="Katılımcılar"/>
    <w:basedOn w:val="Normal"/>
    <w:qFormat/>
    <w:rsid w:val="00CA5E0B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B731B1" w:rsidP="00B731B1">
          <w:pPr>
            <w:pStyle w:val="5355FCC76C1A490EA1885BF2DEFB470C6"/>
          </w:pPr>
          <w:r w:rsidRPr="00CA5E0B">
            <w:rPr>
              <w:lang w:val="tr-TR" w:bidi="tr-TR"/>
            </w:rPr>
            <w:t>Adlar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B731B1" w:rsidP="00B731B1">
          <w:pPr>
            <w:pStyle w:val="76556A12C0524E8A8B3EC0F59D70ADC210"/>
          </w:pPr>
          <w:r w:rsidRPr="00CA5E0B">
            <w:rPr>
              <w:rFonts w:eastAsiaTheme="majorEastAsia"/>
              <w:lang w:bidi="tr-TR"/>
            </w:rPr>
            <w:t>Toplantı açılışı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B731B1" w:rsidP="00B731B1">
          <w:pPr>
            <w:pStyle w:val="8E35D63C1B2D4E8EABF146EC923E50039"/>
          </w:pPr>
          <w:r w:rsidRPr="00CA5E0B">
            <w:rPr>
              <w:rFonts w:eastAsiaTheme="majorEastAsia"/>
              <w:lang w:bidi="tr-TR"/>
            </w:rPr>
            <w:t>Yoklama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B731B1" w:rsidP="00B731B1">
          <w:pPr>
            <w:pStyle w:val="0F2DBA764E0C4FA2A92542382252C1889"/>
          </w:pPr>
          <w:r w:rsidRPr="00CA5E0B">
            <w:rPr>
              <w:rFonts w:eastAsiaTheme="majorEastAsia"/>
              <w:lang w:bidi="tr-TR"/>
            </w:rPr>
            <w:t>Son toplantı notlarındaki maddelerin onaylanması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B731B1" w:rsidP="00B731B1">
          <w:pPr>
            <w:pStyle w:val="B9E532F769944CE49702F534E0C85C759"/>
          </w:pPr>
          <w:r w:rsidRPr="00CA5E0B">
            <w:rPr>
              <w:rFonts w:eastAsiaTheme="majorEastAsia"/>
              <w:lang w:bidi="tr-TR"/>
            </w:rPr>
            <w:t>Açık sorunlar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B731B1" w:rsidP="00B731B1">
          <w:pPr>
            <w:pStyle w:val="DE3E979FA3AC4304BF9EC0D2165D5C2B8"/>
          </w:pPr>
          <w:r w:rsidRPr="00CA5E0B">
            <w:rPr>
              <w:lang w:bidi="tr-TR"/>
            </w:rPr>
            <w:t>Açık sorun/tartışma özeti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B731B1" w:rsidP="00B731B1">
          <w:pPr>
            <w:pStyle w:val="F430BB92F607418CB273115F064C4E208"/>
          </w:pPr>
          <w:r w:rsidRPr="00CA5E0B">
            <w:rPr>
              <w:lang w:bidi="tr-TR"/>
            </w:rPr>
            <w:t>Açık sorun/tartışma özeti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B731B1" w:rsidP="00B731B1">
          <w:pPr>
            <w:pStyle w:val="5162EB9AF96F46DD9B8297437C2F789F8"/>
          </w:pPr>
          <w:r w:rsidRPr="00CA5E0B">
            <w:rPr>
              <w:lang w:bidi="tr-TR"/>
            </w:rPr>
            <w:t>Açık sorun/tartışma özeti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B731B1" w:rsidP="00B731B1">
          <w:pPr>
            <w:pStyle w:val="42E66C1DEA994067ADB3BFFED10189E49"/>
          </w:pPr>
          <w:r w:rsidRPr="00CA5E0B">
            <w:rPr>
              <w:rFonts w:eastAsiaTheme="majorEastAsia"/>
              <w:lang w:bidi="tr-TR"/>
            </w:rPr>
            <w:t>Yeni iş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B731B1" w:rsidP="00B731B1">
          <w:pPr>
            <w:pStyle w:val="7EBD761DC5134B9E974EAEC2B9B7ED998"/>
          </w:pPr>
          <w:r w:rsidRPr="00CA5E0B">
            <w:rPr>
              <w:lang w:bidi="tr-TR"/>
            </w:rPr>
            <w:t>Yeni iş/tartışma özeti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B731B1" w:rsidP="00B731B1">
          <w:pPr>
            <w:pStyle w:val="6C0FAD24EB9E469996D53B199406C9728"/>
          </w:pPr>
          <w:r w:rsidRPr="00CA5E0B">
            <w:rPr>
              <w:lang w:bidi="tr-TR"/>
            </w:rPr>
            <w:t>Yeni iş/tartışma özeti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B731B1" w:rsidP="00B731B1">
          <w:pPr>
            <w:pStyle w:val="B58F7304C8C94559B2A6E3CE27CB47338"/>
          </w:pPr>
          <w:r w:rsidRPr="00CA5E0B">
            <w:rPr>
              <w:lang w:bidi="tr-TR"/>
            </w:rPr>
            <w:t>Yeni iş/tartışma özeti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B731B1" w:rsidP="00B731B1">
          <w:pPr>
            <w:pStyle w:val="C8D46B502CDD4DD796DB8490856824548"/>
          </w:pPr>
          <w:r w:rsidRPr="00CA5E0B">
            <w:rPr>
              <w:lang w:bidi="tr-TR"/>
            </w:rPr>
            <w:t>Kapanış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B731B1" w:rsidP="00B731B1">
          <w:pPr>
            <w:pStyle w:val="6532EC37206E41B08E9A39731A73820F8"/>
          </w:pPr>
          <w:r w:rsidRPr="00CA5E0B">
            <w:rPr>
              <w:lang w:bidi="tr-TR"/>
            </w:rPr>
            <w:t>Notu onaylayan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B731B1" w:rsidP="00B731B1">
          <w:pPr>
            <w:pStyle w:val="513E6AC00D69443183426C130E94FA538"/>
          </w:pPr>
          <w:r w:rsidRPr="00CA5E0B">
            <w:rPr>
              <w:b w:val="0"/>
              <w:lang w:val="tr-TR" w:bidi="tr-TR"/>
            </w:rPr>
            <w:t>Saat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B731B1" w:rsidP="00B731B1">
          <w:pPr>
            <w:pStyle w:val="1AB8C4F683D84732A2A66DE65D287CDE8"/>
          </w:pPr>
          <w:r w:rsidRPr="00CA5E0B">
            <w:rPr>
              <w:b w:val="0"/>
              <w:lang w:val="tr-TR" w:bidi="tr-TR"/>
            </w:rPr>
            <w:t>Tarih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B731B1" w:rsidP="00B731B1">
          <w:pPr>
            <w:pStyle w:val="760EE4FED8CA420A83A559931A377C6C8"/>
          </w:pPr>
          <w:r w:rsidRPr="00CA5E0B">
            <w:rPr>
              <w:b w:val="0"/>
              <w:lang w:val="tr-TR" w:bidi="tr-TR"/>
            </w:rPr>
            <w:t>Adres veya Oda Numarası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B731B1" w:rsidP="004B468A">
          <w:pPr>
            <w:pStyle w:val="A87133F50E24409EB15494DF799D27323"/>
          </w:pPr>
          <w:r w:rsidRPr="00B730FB">
            <w:t>Toplantı Gündemi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B731B1" w:rsidP="00B731B1">
          <w:pPr>
            <w:pStyle w:val="DF5F4F8E2F4547DE81BD9C98172B43EF4"/>
          </w:pPr>
          <w:r w:rsidRPr="00CA5E0B">
            <w:rPr>
              <w:lang w:val="tr-TR" w:bidi="tr-TR"/>
            </w:rPr>
            <w:t>Katılımcılar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B731B1" w:rsidP="00B731B1">
          <w:pPr>
            <w:pStyle w:val="18D9FA81D3884F3083C52788777C4F223"/>
          </w:pPr>
          <w:r w:rsidRPr="00CA5E0B">
            <w:rPr>
              <w:lang w:bidi="tr-TR"/>
            </w:rPr>
            <w:t>Ad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B731B1" w:rsidP="00B731B1">
          <w:pPr>
            <w:pStyle w:val="5C28E5078FEE49FC9F5F2B39336683A26"/>
          </w:pPr>
          <w:r w:rsidRPr="00CA5E0B">
            <w:rPr>
              <w:lang w:bidi="tr-TR"/>
            </w:rPr>
            <w:t>Koordinatör Adı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B731B1" w:rsidP="00B731B1">
          <w:pPr>
            <w:pStyle w:val="7F1BCDF1FB79458C938AC6A576E724C76"/>
          </w:pPr>
          <w:r w:rsidRPr="00CA5E0B">
            <w:rPr>
              <w:lang w:bidi="tr-TR"/>
            </w:rPr>
            <w:t>düzenli toplantı açılışını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B731B1" w:rsidP="00B731B1">
          <w:pPr>
            <w:pStyle w:val="8C627207104D4EECB3CC09BC967BB2D86"/>
          </w:pPr>
          <w:r w:rsidRPr="00CA5E0B">
            <w:rPr>
              <w:lang w:bidi="tr-TR"/>
            </w:rPr>
            <w:t>Kuruluş/Komite Adı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B731B1" w:rsidP="00B731B1">
          <w:pPr>
            <w:pStyle w:val="9624DF0A676A42F6998C00C7487F78076"/>
          </w:pPr>
          <w:r w:rsidRPr="00CA5E0B">
            <w:rPr>
              <w:lang w:bidi="tr-TR"/>
            </w:rPr>
            <w:t>saat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B731B1" w:rsidP="00B731B1">
          <w:pPr>
            <w:pStyle w:val="3EC16183536B493895195460CA9DE7585"/>
          </w:pPr>
          <w:r w:rsidRPr="00CA5E0B">
            <w:rPr>
              <w:lang w:bidi="tr-TR"/>
            </w:rPr>
            <w:t>tarih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B731B1" w:rsidP="00B731B1">
          <w:pPr>
            <w:pStyle w:val="D2D46DD887634A57BA30E7B251A776745"/>
          </w:pPr>
          <w:r w:rsidRPr="00CA5E0B">
            <w:rPr>
              <w:lang w:bidi="tr-TR"/>
            </w:rPr>
            <w:t>yer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B731B1" w:rsidP="00B731B1">
          <w:pPr>
            <w:pStyle w:val="968260B9487045BFB1AB8D944297E02E5"/>
          </w:pPr>
          <w:r w:rsidRPr="00CA5E0B">
            <w:rPr>
              <w:lang w:bidi="tr-TR"/>
            </w:rPr>
            <w:t>Sekreter Adı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B731B1" w:rsidP="00B731B1">
          <w:pPr>
            <w:pStyle w:val="4E4B07AFB52C425796A77B4A201B746E5"/>
          </w:pPr>
          <w:r w:rsidRPr="00CA5E0B">
            <w:rPr>
              <w:lang w:bidi="tr-TR"/>
            </w:rPr>
            <w:t>bir yoklama gerçekleştirdi. Aşağıdaki kişiler toplantıya katıldı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B731B1" w:rsidP="00B731B1">
          <w:pPr>
            <w:pStyle w:val="D0CDEA7CFEC74077A90EB298F4B26A9E5"/>
          </w:pPr>
          <w:r w:rsidRPr="00CA5E0B">
            <w:rPr>
              <w:lang w:bidi="tr-TR"/>
            </w:rPr>
            <w:t>katılımcı adları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B731B1" w:rsidP="00B731B1">
          <w:pPr>
            <w:pStyle w:val="B0C90A0FF3E148EF9A50855DE05AA8C45"/>
          </w:pPr>
          <w:r w:rsidRPr="00CA5E0B">
            <w:rPr>
              <w:lang w:bidi="tr-TR"/>
            </w:rPr>
            <w:t>Sekreter Adı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B731B1" w:rsidP="00B731B1">
          <w:pPr>
            <w:pStyle w:val="DBAEB35B41D94D51BC15FDCD8CB757A85"/>
          </w:pPr>
          <w:r w:rsidRPr="00CA5E0B">
            <w:rPr>
              <w:lang w:bidi="tr-TR"/>
            </w:rPr>
            <w:t>son toplantının notlarındaki maddeleri okudu. Toplantı notları maddeleri okundukça onaylandı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B731B1" w:rsidP="00B731B1">
          <w:pPr>
            <w:pStyle w:val="6CA31B76F05C43CBB86FBB51CB4D07A15"/>
          </w:pPr>
          <w:r w:rsidRPr="00CA5E0B">
            <w:rPr>
              <w:lang w:bidi="tr-TR"/>
            </w:rPr>
            <w:t>Koordinatör Adı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B731B1" w:rsidP="00B731B1">
          <w:pPr>
            <w:pStyle w:val="26004F0C34CA40129F6A17BCA4BF79AF5"/>
          </w:pPr>
          <w:r w:rsidRPr="00CA5E0B">
            <w:rPr>
              <w:lang w:bidi="tr-TR"/>
            </w:rPr>
            <w:t>toplantıyı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B731B1" w:rsidP="00B731B1">
          <w:pPr>
            <w:pStyle w:val="71447221E66847A5892523D9AF3FB3065"/>
          </w:pPr>
          <w:r w:rsidRPr="00CA5E0B">
            <w:rPr>
              <w:lang w:bidi="tr-TR"/>
            </w:rPr>
            <w:t>saat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B731B1" w:rsidP="00B731B1">
          <w:pPr>
            <w:pStyle w:val="005D816DEAD444FD9EF6CEC3FAB9254A5"/>
          </w:pPr>
          <w:r w:rsidRPr="00CA5E0B">
            <w:rPr>
              <w:lang w:bidi="tr-TR"/>
            </w:rPr>
            <w:t>Notu gönderen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B731B1" w:rsidP="00B731B1">
          <w:pPr>
            <w:pStyle w:val="91337E5E0F924C0FA8F703334B839D0D5"/>
          </w:pPr>
          <w:r w:rsidRPr="00CA5E0B">
            <w:rPr>
              <w:lang w:bidi="tr-TR"/>
            </w:rPr>
            <w:t>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12107E"/>
    <w:multiLevelType w:val="multilevel"/>
    <w:tmpl w:val="EEEA4FF0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4B468A"/>
    <w:rsid w:val="008F537A"/>
    <w:rsid w:val="009F6E72"/>
    <w:rsid w:val="00A678A4"/>
    <w:rsid w:val="00B731B1"/>
    <w:rsid w:val="00BB525B"/>
    <w:rsid w:val="00BF0688"/>
    <w:rsid w:val="00C937E9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B731B1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4B468A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4B468A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7133F50E24409EB15494DF799D27321">
    <w:name w:val="A87133F50E24409EB15494DF799D27321"/>
    <w:rsid w:val="004B468A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1">
    <w:name w:val="DF5F4F8E2F4547DE81BD9C98172B43EF1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3">
    <w:name w:val="5355FCC76C1A490EA1885BF2DEFB470C3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7">
    <w:name w:val="76556A12C0524E8A8B3EC0F59D70ADC27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3">
    <w:name w:val="5C28E5078FEE49FC9F5F2B39336683A2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3">
    <w:name w:val="8C627207104D4EECB3CC09BC967BB2D8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3">
    <w:name w:val="7F1BCDF1FB79458C938AC6A576E724C7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3">
    <w:name w:val="9624DF0A676A42F6998C00C7487F7807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4B468A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2">
    <w:name w:val="A87133F50E24409EB15494DF799D27322"/>
    <w:rsid w:val="004B468A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2">
    <w:name w:val="DF5F4F8E2F4547DE81BD9C98172B43EF2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4">
    <w:name w:val="5355FCC76C1A490EA1885BF2DEFB470C4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8">
    <w:name w:val="76556A12C0524E8A8B3EC0F59D70ADC28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4">
    <w:name w:val="5C28E5078FEE49FC9F5F2B39336683A2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4">
    <w:name w:val="8C627207104D4EECB3CC09BC967BB2D8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4">
    <w:name w:val="7F1BCDF1FB79458C938AC6A576E724C7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4">
    <w:name w:val="9624DF0A676A42F6998C00C7487F7807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3">
    <w:name w:val="3EC16183536B493895195460CA9DE758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3">
    <w:name w:val="D2D46DD887634A57BA30E7B251A77674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7">
    <w:name w:val="8E35D63C1B2D4E8EABF146EC923E50037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3">
    <w:name w:val="968260B9487045BFB1AB8D944297E02E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3">
    <w:name w:val="4E4B07AFB52C425796A77B4A201B746E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3">
    <w:name w:val="D0CDEA7CFEC74077A90EB298F4B26A9E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7">
    <w:name w:val="0F2DBA764E0C4FA2A92542382252C1887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3">
    <w:name w:val="B0C90A0FF3E148EF9A50855DE05AA8C4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3">
    <w:name w:val="DBAEB35B41D94D51BC15FDCD8CB757A8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7">
    <w:name w:val="B9E532F769944CE49702F534E0C85C757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6">
    <w:name w:val="DE3E979FA3AC4304BF9EC0D2165D5C2B6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6">
    <w:name w:val="F430BB92F607418CB273115F064C4E206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6">
    <w:name w:val="5162EB9AF96F46DD9B8297437C2F789F6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7">
    <w:name w:val="42E66C1DEA994067ADB3BFFED10189E47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6">
    <w:name w:val="7EBD761DC5134B9E974EAEC2B9B7ED996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6">
    <w:name w:val="6C0FAD24EB9E469996D53B199406C9726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6">
    <w:name w:val="B58F7304C8C94559B2A6E3CE27CB47336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6">
    <w:name w:val="C8D46B502CDD4DD796DB8490856824546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3">
    <w:name w:val="6CA31B76F05C43CBB86FBB51CB4D07A1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3">
    <w:name w:val="26004F0C34CA40129F6A17BCA4BF79AF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3">
    <w:name w:val="71447221E66847A5892523D9AF3FB306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3">
    <w:name w:val="005D816DEAD444FD9EF6CEC3FAB9254A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3">
    <w:name w:val="91337E5E0F924C0FA8F703334B839D0D3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6">
    <w:name w:val="6532EC37206E41B08E9A39731A73820F6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1">
    <w:name w:val="18D9FA81D3884F3083C52788777C4F221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6">
    <w:name w:val="760EE4FED8CA420A83A559931A377C6C6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3">
    <w:name w:val="A87133F50E24409EB15494DF799D27323"/>
    <w:rsid w:val="004B468A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3">
    <w:name w:val="DF5F4F8E2F4547DE81BD9C98172B43EF3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5">
    <w:name w:val="5355FCC76C1A490EA1885BF2DEFB470C5"/>
    <w:rsid w:val="004B468A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9">
    <w:name w:val="76556A12C0524E8A8B3EC0F59D70ADC29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5">
    <w:name w:val="5C28E5078FEE49FC9F5F2B39336683A25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5">
    <w:name w:val="8C627207104D4EECB3CC09BC967BB2D85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5">
    <w:name w:val="7F1BCDF1FB79458C938AC6A576E724C75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5">
    <w:name w:val="9624DF0A676A42F6998C00C7487F78075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4">
    <w:name w:val="3EC16183536B493895195460CA9DE758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4">
    <w:name w:val="D2D46DD887634A57BA30E7B251A77674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8">
    <w:name w:val="8E35D63C1B2D4E8EABF146EC923E50038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4">
    <w:name w:val="968260B9487045BFB1AB8D944297E02E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4">
    <w:name w:val="4E4B07AFB52C425796A77B4A201B746E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4">
    <w:name w:val="D0CDEA7CFEC74077A90EB298F4B26A9E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8">
    <w:name w:val="0F2DBA764E0C4FA2A92542382252C1888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4">
    <w:name w:val="B0C90A0FF3E148EF9A50855DE05AA8C4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4">
    <w:name w:val="DBAEB35B41D94D51BC15FDCD8CB757A8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8">
    <w:name w:val="B9E532F769944CE49702F534E0C85C758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7">
    <w:name w:val="DE3E979FA3AC4304BF9EC0D2165D5C2B7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7">
    <w:name w:val="F430BB92F607418CB273115F064C4E207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7">
    <w:name w:val="5162EB9AF96F46DD9B8297437C2F789F7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8">
    <w:name w:val="42E66C1DEA994067ADB3BFFED10189E48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7">
    <w:name w:val="7EBD761DC5134B9E974EAEC2B9B7ED997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7">
    <w:name w:val="6C0FAD24EB9E469996D53B199406C9727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7">
    <w:name w:val="B58F7304C8C94559B2A6E3CE27CB47337"/>
    <w:rsid w:val="004B468A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7">
    <w:name w:val="C8D46B502CDD4DD796DB8490856824547"/>
    <w:rsid w:val="004B468A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4">
    <w:name w:val="6CA31B76F05C43CBB86FBB51CB4D07A1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4">
    <w:name w:val="26004F0C34CA40129F6A17BCA4BF79AF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4">
    <w:name w:val="71447221E66847A5892523D9AF3FB306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4">
    <w:name w:val="005D816DEAD444FD9EF6CEC3FAB9254A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4">
    <w:name w:val="91337E5E0F924C0FA8F703334B839D0D4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7">
    <w:name w:val="6532EC37206E41B08E9A39731A73820F7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2">
    <w:name w:val="18D9FA81D3884F3083C52788777C4F222"/>
    <w:rsid w:val="004B468A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7">
    <w:name w:val="760EE4FED8CA420A83A559931A377C6C7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4B468A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DF5F4F8E2F4547DE81BD9C98172B43EF4">
    <w:name w:val="DF5F4F8E2F4547DE81BD9C98172B43EF4"/>
    <w:rsid w:val="00B731B1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6">
    <w:name w:val="5355FCC76C1A490EA1885BF2DEFB470C6"/>
    <w:rsid w:val="00B731B1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10">
    <w:name w:val="76556A12C0524E8A8B3EC0F59D70ADC210"/>
    <w:rsid w:val="00B731B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6">
    <w:name w:val="5C28E5078FEE49FC9F5F2B39336683A26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6">
    <w:name w:val="8C627207104D4EECB3CC09BC967BB2D86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6">
    <w:name w:val="7F1BCDF1FB79458C938AC6A576E724C76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6">
    <w:name w:val="9624DF0A676A42F6998C00C7487F78076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5">
    <w:name w:val="3EC16183536B493895195460CA9DE758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5">
    <w:name w:val="D2D46DD887634A57BA30E7B251A77674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9">
    <w:name w:val="8E35D63C1B2D4E8EABF146EC923E50039"/>
    <w:rsid w:val="00B731B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5">
    <w:name w:val="968260B9487045BFB1AB8D944297E02E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5">
    <w:name w:val="4E4B07AFB52C425796A77B4A201B746E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5">
    <w:name w:val="D0CDEA7CFEC74077A90EB298F4B26A9E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9">
    <w:name w:val="0F2DBA764E0C4FA2A92542382252C1889"/>
    <w:rsid w:val="00B731B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5">
    <w:name w:val="B0C90A0FF3E148EF9A50855DE05AA8C4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5">
    <w:name w:val="DBAEB35B41D94D51BC15FDCD8CB757A8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9">
    <w:name w:val="B9E532F769944CE49702F534E0C85C759"/>
    <w:rsid w:val="00B731B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8">
    <w:name w:val="DE3E979FA3AC4304BF9EC0D2165D5C2B8"/>
    <w:rsid w:val="00B731B1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8">
    <w:name w:val="F430BB92F607418CB273115F064C4E208"/>
    <w:rsid w:val="00B731B1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8">
    <w:name w:val="5162EB9AF96F46DD9B8297437C2F789F8"/>
    <w:rsid w:val="00B731B1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9">
    <w:name w:val="42E66C1DEA994067ADB3BFFED10189E49"/>
    <w:rsid w:val="00B731B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8">
    <w:name w:val="7EBD761DC5134B9E974EAEC2B9B7ED998"/>
    <w:rsid w:val="00B731B1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8">
    <w:name w:val="6C0FAD24EB9E469996D53B199406C9728"/>
    <w:rsid w:val="00B731B1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8">
    <w:name w:val="B58F7304C8C94559B2A6E3CE27CB47338"/>
    <w:rsid w:val="00B731B1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8">
    <w:name w:val="C8D46B502CDD4DD796DB8490856824548"/>
    <w:rsid w:val="00B731B1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5">
    <w:name w:val="6CA31B76F05C43CBB86FBB51CB4D07A1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5">
    <w:name w:val="26004F0C34CA40129F6A17BCA4BF79AF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5">
    <w:name w:val="71447221E66847A5892523D9AF3FB306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5">
    <w:name w:val="005D816DEAD444FD9EF6CEC3FAB9254A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5">
    <w:name w:val="91337E5E0F924C0FA8F703334B839D0D5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8">
    <w:name w:val="6532EC37206E41B08E9A39731A73820F8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3">
    <w:name w:val="18D9FA81D3884F3083C52788777C4F223"/>
    <w:rsid w:val="00B731B1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8">
    <w:name w:val="760EE4FED8CA420A83A559931A377C6C8"/>
    <w:rsid w:val="00B731B1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B731B1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B731B1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83A7BE-DEBE-4213-B0B6-ACD12874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641</Characters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21:23:00Z</dcterms:created>
  <dcterms:modified xsi:type="dcterms:W3CDTF">2019-01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